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BFD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10E2885B" w14:textId="77777777" w:rsidR="007B6775" w:rsidRPr="009D2625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5D95B817" w14:textId="1B1C9E63" w:rsidR="007B6775" w:rsidRPr="00C7518B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D262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C7518B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9D2625" w:rsidRPr="00C7518B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E66E9E">
        <w:rPr>
          <w:rFonts w:ascii="Arial" w:hAnsi="Arial" w:cs="Arial"/>
          <w:b/>
          <w:sz w:val="22"/>
          <w:szCs w:val="22"/>
          <w:lang w:val="sl-SI"/>
        </w:rPr>
        <w:t>59565</w:t>
      </w:r>
      <w:r w:rsidR="009D2625" w:rsidRPr="00C7518B">
        <w:rPr>
          <w:rFonts w:ascii="Arial" w:hAnsi="Arial" w:cs="Arial"/>
          <w:b/>
          <w:sz w:val="22"/>
          <w:szCs w:val="22"/>
          <w:lang w:val="sl-SI"/>
        </w:rPr>
        <w:t>)</w:t>
      </w:r>
      <w:r w:rsidR="009D2625" w:rsidRPr="00C7518B">
        <w:rPr>
          <w:b/>
          <w:lang w:val="sl-SI"/>
        </w:rPr>
        <w:t xml:space="preserve"> </w:t>
      </w:r>
      <w:r w:rsidR="009D2625" w:rsidRPr="00C7518B">
        <w:rPr>
          <w:rFonts w:ascii="Arial" w:hAnsi="Arial" w:cs="Arial"/>
          <w:b/>
          <w:sz w:val="22"/>
          <w:szCs w:val="22"/>
          <w:lang w:val="sl-SI"/>
        </w:rPr>
        <w:t>v</w:t>
      </w:r>
      <w:r w:rsidR="00C7518B" w:rsidRPr="00C7518B">
        <w:rPr>
          <w:rFonts w:ascii="Arial" w:hAnsi="Arial" w:cs="Arial"/>
          <w:b/>
          <w:sz w:val="22"/>
          <w:szCs w:val="22"/>
          <w:lang w:val="sl-SI"/>
        </w:rPr>
        <w:t xml:space="preserve"> Direktoratu za javno naročanje, Sek</w:t>
      </w:r>
      <w:r w:rsidR="00C7518B">
        <w:rPr>
          <w:rFonts w:ascii="Arial" w:hAnsi="Arial" w:cs="Arial"/>
          <w:b/>
          <w:sz w:val="22"/>
          <w:szCs w:val="22"/>
          <w:lang w:val="sl-SI"/>
        </w:rPr>
        <w:t xml:space="preserve">torju za izvajanje javnih naročil, Oddelku za izvajanje javnih naročil s področja stvarnega premoženja </w:t>
      </w:r>
    </w:p>
    <w:p w14:paraId="53C42A90" w14:textId="77777777"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7A1B8D8" w14:textId="1C4C399D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7E75AE">
        <w:rPr>
          <w:rFonts w:ascii="Arial" w:hAnsi="Arial" w:cs="Arial"/>
          <w:b/>
          <w:sz w:val="22"/>
          <w:szCs w:val="22"/>
          <w:lang w:val="sl-SI"/>
        </w:rPr>
        <w:t>124</w:t>
      </w:r>
      <w:r w:rsidRPr="00C07ADC">
        <w:rPr>
          <w:rFonts w:ascii="Arial" w:hAnsi="Arial" w:cs="Arial"/>
          <w:b/>
          <w:sz w:val="22"/>
          <w:szCs w:val="22"/>
          <w:lang w:val="sl-SI"/>
        </w:rPr>
        <w:t>/20</w:t>
      </w:r>
      <w:r w:rsidR="00E0214A">
        <w:rPr>
          <w:rFonts w:ascii="Arial" w:hAnsi="Arial" w:cs="Arial"/>
          <w:b/>
          <w:sz w:val="22"/>
          <w:szCs w:val="22"/>
          <w:lang w:val="sl-SI"/>
        </w:rPr>
        <w:t>2</w:t>
      </w:r>
      <w:r w:rsidR="009140A8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023D0AD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D5A1CF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EB65680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0AD7BE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4A767D6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44D2036E" w14:textId="77777777" w:rsidTr="001403E0">
        <w:tc>
          <w:tcPr>
            <w:tcW w:w="2700" w:type="dxa"/>
          </w:tcPr>
          <w:p w14:paraId="742144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3B40ED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05AAB378" w14:textId="77777777" w:rsidTr="001403E0">
        <w:tc>
          <w:tcPr>
            <w:tcW w:w="2700" w:type="dxa"/>
          </w:tcPr>
          <w:p w14:paraId="47DA5D4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F39C0E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1F2128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0B3A9A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077F77A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0547E3CC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1FAC641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61033E95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C9467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6452B88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47E84D6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4BAE58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84C739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04DBC188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78C3A1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D9C407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E6303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CABCC15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99CBC8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F84CE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5C10D02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1CD53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F2CE132" w14:textId="77777777"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14:paraId="37C80DD0" w14:textId="77777777"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14:paraId="10C6A574" w14:textId="77777777"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14:paraId="24530D0C" w14:textId="77777777" w:rsidTr="006F7AE6">
        <w:tc>
          <w:tcPr>
            <w:tcW w:w="4296" w:type="dxa"/>
            <w:shd w:val="clear" w:color="auto" w:fill="auto"/>
          </w:tcPr>
          <w:p w14:paraId="2FC61228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5CB35927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67701817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52590BE9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3D2AD684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F745CDF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1E1BA577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25A78087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5FA7AA9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540610A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61D78696" w14:textId="77777777"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2128560F" w14:textId="77777777"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14:paraId="237A48FB" w14:textId="77777777"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7E75AE" w14:paraId="0237282B" w14:textId="7777777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7C42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B6DC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0E952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3A8A2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93162" w14:textId="77777777"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06A850FA" w14:textId="77777777"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14:paraId="36F8029D" w14:textId="7777777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CA695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F5503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0506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C65BBE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2BA7A71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021A9658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91866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9F951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605B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A36B49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579C78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452FDB1D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64D10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74743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5CE1F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C173F9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8AE2E9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160ABB68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5B28A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F2B28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75AE6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26FA53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5E3B04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4C44C0A" w14:textId="77777777"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14:paraId="69A5EB81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D48A5D5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70E9A6C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646E3FF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8A58167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624F79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68F7C98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9ABB06E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A9C52B0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1D04E6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651D906" w14:textId="77777777"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14:paraId="1CFFA37B" w14:textId="77777777"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62F7988" w14:textId="77777777"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365613B3" w14:textId="77777777"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14:paraId="1F3E83D6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14:paraId="0AE70795" w14:textId="77777777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458FF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408DB0AC" w14:textId="77777777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1A838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0354FF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849F38D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81137DF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7995170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FD6298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03F2F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E75AE" w14:paraId="4A20B9CF" w14:textId="7777777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F8B6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2DA5C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7E8FD84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6F6837D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C33014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1BC405D7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60C050E8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51695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3B37481D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CBB0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7B86D4FD" w14:textId="77777777" w:rsidTr="0096043D">
              <w:tc>
                <w:tcPr>
                  <w:tcW w:w="4296" w:type="dxa"/>
                  <w:shd w:val="clear" w:color="auto" w:fill="auto"/>
                </w:tcPr>
                <w:p w14:paraId="30CF16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3A64B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DA7BD1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70DA27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1EDFB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87833B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649F9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D4C235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CF4FAF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D4C328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F3ABD8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EA5D708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B715A3E" w14:textId="77777777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D664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D1557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AC8FBD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A269F88" w14:textId="77777777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FC3C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56C2F00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F7E612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14:paraId="6DE6E44D" w14:textId="77777777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1181C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66763DE9" w14:textId="77777777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D1612C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489B0E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15522B4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212CA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5BA0325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C175013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67B422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E75AE" w14:paraId="2630CD1A" w14:textId="7777777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2115F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161C5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3A0B0D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6ADD0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5170EC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09DF0EE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62ACE023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934D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F55B3FB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F9C39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458F304F" w14:textId="77777777" w:rsidTr="0096043D">
              <w:tc>
                <w:tcPr>
                  <w:tcW w:w="4296" w:type="dxa"/>
                  <w:shd w:val="clear" w:color="auto" w:fill="auto"/>
                </w:tcPr>
                <w:p w14:paraId="60B8F3B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269EE5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4E8A6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C57504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CAF3FE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3477A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9DE6A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A6A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95AB44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7C4060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6271CF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13D14DA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053A75C" w14:textId="77777777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E6744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07CEA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9027CD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2710EBA" w14:textId="77777777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83DA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64EA2C1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61C68DE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93E647C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9A197CE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17497A80" w14:textId="77777777"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8ED50F8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991517E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83D71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A01ED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8ADD4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46818891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02072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98EC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8431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6023489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0EEA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05D8E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1BED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9E3EC5E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6591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4A1B8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CEBEF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DFAA735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A2F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CEA1A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DBCA3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ED8EF7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929D73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AF5191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14:paraId="779DE506" w14:textId="77777777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90D34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C6273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9B875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642D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9761697" w14:textId="77777777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8119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8866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8290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BD48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4136F527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D71E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6821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A169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124A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5008219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7A9A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3D59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4DF3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3012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45CC226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8BCAC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E278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E4E1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6941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32E6218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910CB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090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D2AE2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FB2E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2D422EE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5EBF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EA33E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50DB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BEA3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1FEBB3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CE91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96EF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C809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DD84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20252B1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1F0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06F8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2ADE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69BC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2B3BD4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BA2DA3B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14:paraId="2C1C8A37" w14:textId="77777777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219AD55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71E2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4CBD2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3502164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1D37E975" w14:textId="77777777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5DEF283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AE67D5A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763C87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A0DCD0E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E804D6E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2B274968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1A6789C8" w14:textId="77777777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14:paraId="0503FCB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5025F0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47038C7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E31A3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15B3F2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49244D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205056A7" w14:textId="77777777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14:paraId="111D79F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2DBB7D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2814B9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6AFD11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61F5335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16BE5F0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6D5D91D0" w14:textId="77777777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14:paraId="4519069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6C1F3C2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55387D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708E73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3F5E5D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B8020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75522CB7" w14:textId="77777777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14:paraId="39AFD41F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29697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4D1FAD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34C94B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3BF34A0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7F6C35A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C8A5067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113B7D3A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23FCCA6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549AC715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50D4551B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14:paraId="19BCECD0" w14:textId="77777777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D1DCE6" w14:textId="77777777"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145992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636B42D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D5B8E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248CB4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14:paraId="59726D22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AAF3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EFDFC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14:paraId="1E8A9F34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1A13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2C274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75A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70A572C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BEFF2F" w14:textId="77777777"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50A3DD" w14:textId="77777777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4AB1D71" w14:textId="77777777"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954ED1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1FD8ECD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5C3773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C7FC9C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32D199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9FCE1E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B358B2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5E91FD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21134AEA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C2DA8BA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AEF0D6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85A38F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847C22E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F13ADF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686C66E2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1B3DF32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0C8634A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39E4941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6CF5A4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1862CF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934497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BB20D5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E777C2" w14:textId="77777777"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2EA571E" w14:textId="77777777" w:rsidR="007042FD" w:rsidRPr="00692628" w:rsidRDefault="007042FD" w:rsidP="007042FD">
      <w:pPr>
        <w:rPr>
          <w:rFonts w:ascii="Arial" w:hAnsi="Arial" w:cs="Arial"/>
          <w:lang w:val="sl-SI"/>
        </w:rPr>
      </w:pPr>
    </w:p>
    <w:p w14:paraId="531D0DA9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14:paraId="1CA1FE96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042FD" w:rsidRPr="00692628" w14:paraId="248B6CAC" w14:textId="77777777" w:rsidTr="00A64D4D">
        <w:tc>
          <w:tcPr>
            <w:tcW w:w="2088" w:type="dxa"/>
            <w:shd w:val="clear" w:color="auto" w:fill="auto"/>
          </w:tcPr>
          <w:p w14:paraId="0DB09371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150C73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5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042FD" w:rsidRPr="00692628" w14:paraId="3137364E" w14:textId="77777777" w:rsidTr="00A64D4D">
        <w:tc>
          <w:tcPr>
            <w:tcW w:w="2088" w:type="dxa"/>
            <w:shd w:val="clear" w:color="auto" w:fill="auto"/>
          </w:tcPr>
          <w:p w14:paraId="13D4D49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D1B25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6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14:paraId="3D7DF67B" w14:textId="77777777" w:rsidTr="00A64D4D">
        <w:tc>
          <w:tcPr>
            <w:tcW w:w="2088" w:type="dxa"/>
            <w:shd w:val="clear" w:color="auto" w:fill="auto"/>
          </w:tcPr>
          <w:p w14:paraId="2E2B1C56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AEC7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7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14:paraId="5949E772" w14:textId="77777777" w:rsidTr="00A64D4D">
        <w:tc>
          <w:tcPr>
            <w:tcW w:w="2088" w:type="dxa"/>
            <w:shd w:val="clear" w:color="auto" w:fill="auto"/>
          </w:tcPr>
          <w:p w14:paraId="2465AC7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4A2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8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14:paraId="42642CAC" w14:textId="77777777" w:rsidTr="00A64D4D">
        <w:tc>
          <w:tcPr>
            <w:tcW w:w="4606" w:type="dxa"/>
            <w:gridSpan w:val="4"/>
            <w:shd w:val="clear" w:color="auto" w:fill="auto"/>
          </w:tcPr>
          <w:p w14:paraId="0340EC3D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6CB3A23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782B7528" w14:textId="77777777" w:rsidTr="00A64D4D">
        <w:tc>
          <w:tcPr>
            <w:tcW w:w="2628" w:type="dxa"/>
            <w:gridSpan w:val="2"/>
            <w:shd w:val="clear" w:color="auto" w:fill="auto"/>
          </w:tcPr>
          <w:p w14:paraId="18128E8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F3059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9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14:paraId="1B4D8B10" w14:textId="77777777" w:rsidTr="00A64D4D">
        <w:tc>
          <w:tcPr>
            <w:tcW w:w="2628" w:type="dxa"/>
            <w:gridSpan w:val="2"/>
            <w:shd w:val="clear" w:color="auto" w:fill="auto"/>
          </w:tcPr>
          <w:p w14:paraId="363A7BE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08790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0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14:paraId="0547C59C" w14:textId="77777777" w:rsidTr="00A64D4D">
        <w:tc>
          <w:tcPr>
            <w:tcW w:w="4606" w:type="dxa"/>
            <w:gridSpan w:val="4"/>
            <w:shd w:val="clear" w:color="auto" w:fill="auto"/>
          </w:tcPr>
          <w:p w14:paraId="08DCA016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12F6131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474277C8" w14:textId="77777777" w:rsidTr="00A64D4D">
        <w:tc>
          <w:tcPr>
            <w:tcW w:w="2628" w:type="dxa"/>
            <w:gridSpan w:val="2"/>
            <w:shd w:val="clear" w:color="auto" w:fill="auto"/>
          </w:tcPr>
          <w:p w14:paraId="2D749A2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49E77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1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14:paraId="4B4929B8" w14:textId="77777777" w:rsidTr="00A64D4D">
        <w:tc>
          <w:tcPr>
            <w:tcW w:w="2628" w:type="dxa"/>
            <w:gridSpan w:val="2"/>
            <w:shd w:val="clear" w:color="auto" w:fill="auto"/>
          </w:tcPr>
          <w:p w14:paraId="5BFA17A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8139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2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042FD" w:rsidRPr="007E75AE" w14:paraId="076942DC" w14:textId="77777777" w:rsidTr="00A64D4D">
        <w:tc>
          <w:tcPr>
            <w:tcW w:w="4606" w:type="dxa"/>
            <w:gridSpan w:val="4"/>
            <w:shd w:val="clear" w:color="auto" w:fill="auto"/>
          </w:tcPr>
          <w:p w14:paraId="50D252A8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2FB9D691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45317DCD" w14:textId="77777777" w:rsidTr="00A64D4D">
        <w:tc>
          <w:tcPr>
            <w:tcW w:w="3528" w:type="dxa"/>
            <w:gridSpan w:val="3"/>
            <w:shd w:val="clear" w:color="auto" w:fill="auto"/>
          </w:tcPr>
          <w:p w14:paraId="6C369EA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71575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3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692628" w14:paraId="0ACA76DC" w14:textId="77777777" w:rsidTr="00A64D4D">
        <w:tc>
          <w:tcPr>
            <w:tcW w:w="3528" w:type="dxa"/>
            <w:gridSpan w:val="3"/>
            <w:shd w:val="clear" w:color="auto" w:fill="auto"/>
          </w:tcPr>
          <w:p w14:paraId="16B3F459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1A9C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4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14:paraId="61C40FC4" w14:textId="77777777" w:rsidTr="00A64D4D">
        <w:tc>
          <w:tcPr>
            <w:tcW w:w="3528" w:type="dxa"/>
            <w:gridSpan w:val="3"/>
            <w:shd w:val="clear" w:color="auto" w:fill="auto"/>
          </w:tcPr>
          <w:p w14:paraId="143E814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36DB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5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042FD" w:rsidRPr="00692628" w14:paraId="4657D68A" w14:textId="77777777" w:rsidTr="00A64D4D">
        <w:tc>
          <w:tcPr>
            <w:tcW w:w="3528" w:type="dxa"/>
            <w:gridSpan w:val="3"/>
            <w:shd w:val="clear" w:color="auto" w:fill="auto"/>
          </w:tcPr>
          <w:p w14:paraId="399DC4B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FA91E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6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14:paraId="32CE42AD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14:paraId="2DE0B8D2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14:paraId="08DD99C0" w14:textId="77777777" w:rsidTr="00A64D4D">
        <w:tc>
          <w:tcPr>
            <w:tcW w:w="3528" w:type="dxa"/>
            <w:shd w:val="clear" w:color="auto" w:fill="auto"/>
          </w:tcPr>
          <w:p w14:paraId="211F1F31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41FC588B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23420938" w14:textId="77777777" w:rsidTr="00A64D4D">
        <w:tc>
          <w:tcPr>
            <w:tcW w:w="3528" w:type="dxa"/>
            <w:shd w:val="clear" w:color="auto" w:fill="auto"/>
          </w:tcPr>
          <w:p w14:paraId="386018A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E26C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4DAE0CB2" w14:textId="77777777" w:rsidTr="00A64D4D">
        <w:tc>
          <w:tcPr>
            <w:tcW w:w="3528" w:type="dxa"/>
            <w:shd w:val="clear" w:color="auto" w:fill="auto"/>
          </w:tcPr>
          <w:p w14:paraId="37685EEB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E325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210F6CCD" w14:textId="77777777" w:rsidTr="00A64D4D">
        <w:tc>
          <w:tcPr>
            <w:tcW w:w="3528" w:type="dxa"/>
            <w:shd w:val="clear" w:color="auto" w:fill="auto"/>
          </w:tcPr>
          <w:p w14:paraId="2929E16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8227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7CDBD13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14:paraId="5ADB827A" w14:textId="77777777"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14:paraId="322976D6" w14:textId="77777777"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14:paraId="7BC0B486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ADA6F25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ka Republike Slovenije,</w:t>
      </w:r>
    </w:p>
    <w:p w14:paraId="18E698AA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17B6A67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6ADD78B" w14:textId="77777777"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6632DF70" w14:textId="77777777" w:rsidR="007042FD" w:rsidRPr="00692628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14:paraId="62869B05" w14:textId="77777777" w:rsidTr="00A64D4D">
        <w:tc>
          <w:tcPr>
            <w:tcW w:w="1728" w:type="dxa"/>
            <w:shd w:val="clear" w:color="auto" w:fill="auto"/>
          </w:tcPr>
          <w:p w14:paraId="48B2B3C3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AA72525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7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  <w:shd w:val="clear" w:color="auto" w:fill="auto"/>
          </w:tcPr>
          <w:p w14:paraId="4948C618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7E475C4" w14:textId="77777777"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8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042FD" w:rsidRPr="00692628" w14:paraId="2DD011EC" w14:textId="77777777" w:rsidTr="00A64D4D">
        <w:tc>
          <w:tcPr>
            <w:tcW w:w="1728" w:type="dxa"/>
            <w:shd w:val="clear" w:color="auto" w:fill="auto"/>
          </w:tcPr>
          <w:p w14:paraId="60F5FF35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584C7FC6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9CEC1E0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BF053EA" w14:textId="77777777"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24C6360" w14:textId="77777777"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D697" w14:textId="77777777" w:rsidR="006550EC" w:rsidRDefault="006550EC" w:rsidP="00F13FDC">
      <w:r>
        <w:separator/>
      </w:r>
    </w:p>
  </w:endnote>
  <w:endnote w:type="continuationSeparator" w:id="0">
    <w:p w14:paraId="60C2FBB1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2F24" w14:textId="77777777" w:rsidR="006550EC" w:rsidRDefault="006550EC" w:rsidP="00F13FDC">
      <w:r>
        <w:separator/>
      </w:r>
    </w:p>
  </w:footnote>
  <w:footnote w:type="continuationSeparator" w:id="0">
    <w:p w14:paraId="44A2073A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36B97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34D52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7E75AE"/>
    <w:rsid w:val="00834E66"/>
    <w:rsid w:val="00845E1C"/>
    <w:rsid w:val="008F771C"/>
    <w:rsid w:val="008F7EFA"/>
    <w:rsid w:val="009140A8"/>
    <w:rsid w:val="00936EF2"/>
    <w:rsid w:val="00937353"/>
    <w:rsid w:val="0094719D"/>
    <w:rsid w:val="0096043D"/>
    <w:rsid w:val="009A7C29"/>
    <w:rsid w:val="009C4E8B"/>
    <w:rsid w:val="009C7D51"/>
    <w:rsid w:val="009D2625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7518B"/>
    <w:rsid w:val="00C93BE7"/>
    <w:rsid w:val="00CA0C92"/>
    <w:rsid w:val="00CB19E7"/>
    <w:rsid w:val="00CB6D88"/>
    <w:rsid w:val="00CE1C48"/>
    <w:rsid w:val="00CF318E"/>
    <w:rsid w:val="00D52119"/>
    <w:rsid w:val="00D66DAC"/>
    <w:rsid w:val="00D9555F"/>
    <w:rsid w:val="00DD27F8"/>
    <w:rsid w:val="00E0214A"/>
    <w:rsid w:val="00E22713"/>
    <w:rsid w:val="00E42482"/>
    <w:rsid w:val="00E4726B"/>
    <w:rsid w:val="00E55A62"/>
    <w:rsid w:val="00E66E9E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00086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EA109-5C47-4509-AD35-46232FC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4</Words>
  <Characters>7131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9</cp:revision>
  <dcterms:created xsi:type="dcterms:W3CDTF">2020-09-29T12:48:00Z</dcterms:created>
  <dcterms:modified xsi:type="dcterms:W3CDTF">2022-10-19T09:19:00Z</dcterms:modified>
</cp:coreProperties>
</file>